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E062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D14F10" w14:textId="77777777" w:rsidR="00AE062B" w:rsidRDefault="00AE062B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60507:76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е водоохранной зоны реки Вел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E062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E062B">
              <w:rPr>
                <w:sz w:val="24"/>
                <w:szCs w:val="24"/>
                <w:lang w:val="ru-RU"/>
              </w:rPr>
              <w:t>:</w:t>
            </w:r>
            <w:r w:rsidR="005368D3" w:rsidRPr="00AE062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E062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E062B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E062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E06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E062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AE06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2D31FAE" w14:textId="77777777" w:rsidR="00AE062B" w:rsidRDefault="00AE062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60507:76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62B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AEC6-D2D6-4C4F-90C9-CCEBCF0D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7-15T08:26:00Z</dcterms:created>
  <dcterms:modified xsi:type="dcterms:W3CDTF">2026-07-15T08:26:00Z</dcterms:modified>
</cp:coreProperties>
</file>